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F20FC6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D6A12"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20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F6">
        <w:rPr>
          <w:rFonts w:ascii="Times New Roman" w:hAnsi="Times New Roman" w:cs="Times New Roman"/>
          <w:b/>
          <w:sz w:val="28"/>
          <w:szCs w:val="28"/>
        </w:rPr>
        <w:t>32/9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F20FC6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8C718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20FC6">
        <w:rPr>
          <w:rFonts w:ascii="Times New Roman" w:hAnsi="Times New Roman" w:cs="Times New Roman"/>
          <w:sz w:val="28"/>
          <w:szCs w:val="28"/>
        </w:rPr>
        <w:t>2022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170A89">
      <w:pPr>
        <w:pStyle w:val="40"/>
        <w:shd w:val="clear" w:color="auto" w:fill="auto"/>
        <w:spacing w:before="0" w:line="240" w:lineRule="auto"/>
      </w:pPr>
      <w:r>
        <w:t xml:space="preserve">О внесении изменений в решение сессии </w:t>
      </w:r>
      <w:r w:rsidR="00F20FC6">
        <w:t>сельского Сов</w:t>
      </w:r>
      <w:r w:rsidR="00E26AD1">
        <w:t>ета депутатов от 12.11.2021</w:t>
      </w:r>
      <w:r w:rsidR="00F20FC6">
        <w:t xml:space="preserve"> № 26/6</w:t>
      </w:r>
      <w:r w:rsidR="009E4612">
        <w:t xml:space="preserve"> </w:t>
      </w:r>
      <w:r>
        <w:t xml:space="preserve">«Об утверждении Положения </w:t>
      </w:r>
      <w:r w:rsidR="00EB1B39">
        <w:t xml:space="preserve">об оплате  труда </w:t>
      </w:r>
      <w:r w:rsidR="009E4612">
        <w:t xml:space="preserve">служащих </w:t>
      </w:r>
      <w:r w:rsidR="00F20FC6">
        <w:t>Сельской администрации Турочакского сельского поселения</w:t>
      </w:r>
      <w:r w:rsidR="009E4612">
        <w:t xml:space="preserve"> </w:t>
      </w:r>
      <w:r w:rsidR="00F20FC6">
        <w:t xml:space="preserve"> Турочакского района Республики Алтай</w:t>
      </w:r>
      <w:r>
        <w:t>»</w:t>
      </w:r>
      <w:r w:rsidR="004D6A12">
        <w:t>.</w:t>
      </w:r>
    </w:p>
    <w:p w:rsidR="00170A89" w:rsidRDefault="00170A89" w:rsidP="00170A89">
      <w:pPr>
        <w:pStyle w:val="40"/>
        <w:shd w:val="clear" w:color="auto" w:fill="auto"/>
        <w:spacing w:before="0" w:line="240" w:lineRule="auto"/>
      </w:pPr>
    </w:p>
    <w:p w:rsidR="00170A89" w:rsidRDefault="00391D65" w:rsidP="00170A89">
      <w:pPr>
        <w:pStyle w:val="20"/>
        <w:shd w:val="clear" w:color="auto" w:fill="auto"/>
        <w:tabs>
          <w:tab w:val="left" w:pos="1859"/>
          <w:tab w:val="left" w:pos="2435"/>
        </w:tabs>
        <w:spacing w:after="0" w:line="240" w:lineRule="auto"/>
        <w:ind w:firstLine="560"/>
        <w:jc w:val="both"/>
      </w:pPr>
      <w:r>
        <w:t>В соответствии с</w:t>
      </w:r>
      <w:r w:rsidR="00E26AD1">
        <w:t xml:space="preserve"> Уставом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</w:t>
      </w:r>
    </w:p>
    <w:p w:rsidR="0048201B" w:rsidRDefault="004D6A12" w:rsidP="00170A89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left"/>
      </w:pPr>
      <w:r w:rsidRPr="00FA2AE7">
        <w:t>РЕШИЛ:</w:t>
      </w:r>
    </w:p>
    <w:p w:rsidR="0048201B" w:rsidRDefault="0048201B" w:rsidP="00E26AD1">
      <w:pPr>
        <w:jc w:val="both"/>
      </w:pPr>
      <w:r w:rsidRPr="00E26AD1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ессии с</w:t>
      </w:r>
      <w:r w:rsidR="00E26AD1" w:rsidRPr="00E26AD1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/6</w:t>
      </w:r>
      <w:r w:rsidRPr="00E26A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26AD1" w:rsidRPr="00E26AD1">
        <w:rPr>
          <w:rFonts w:ascii="Times New Roman" w:hAnsi="Times New Roman" w:cs="Times New Roman"/>
          <w:sz w:val="28"/>
          <w:szCs w:val="28"/>
        </w:rPr>
        <w:t>Положения об оплате труда служащих</w:t>
      </w:r>
      <w:r w:rsidR="00E26AD1">
        <w:rPr>
          <w:rFonts w:ascii="Times New Roman" w:hAnsi="Times New Roman" w:cs="Times New Roman"/>
          <w:sz w:val="28"/>
          <w:szCs w:val="28"/>
        </w:rPr>
        <w:t xml:space="preserve"> </w:t>
      </w:r>
      <w:r w:rsidR="00E26AD1" w:rsidRPr="00E26AD1">
        <w:rPr>
          <w:rFonts w:ascii="Times New Roman" w:hAnsi="Times New Roman" w:cs="Times New Roman"/>
          <w:sz w:val="28"/>
          <w:szCs w:val="28"/>
        </w:rPr>
        <w:t xml:space="preserve">Сельской администрации Турочакского сельского поселения Турочакского района Республики </w:t>
      </w:r>
      <w:r w:rsidR="00E26AD1">
        <w:rPr>
          <w:rFonts w:ascii="Times New Roman" w:hAnsi="Times New Roman" w:cs="Times New Roman"/>
          <w:sz w:val="28"/>
          <w:szCs w:val="28"/>
        </w:rPr>
        <w:t>Алтай</w:t>
      </w:r>
      <w:r>
        <w:t xml:space="preserve">»: </w:t>
      </w:r>
    </w:p>
    <w:p w:rsidR="00E26AD1" w:rsidRDefault="009E4612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в </w:t>
      </w:r>
      <w:r w:rsidR="00E26AD1">
        <w:t>пункт 2.1. « Основные условия оплаты труда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65"/>
        <w:gridCol w:w="2313"/>
      </w:tblGrid>
      <w:tr w:rsidR="00E26AD1" w:rsidTr="009805C4">
        <w:tc>
          <w:tcPr>
            <w:tcW w:w="7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й уровень профессиональных квалификационных групп (ПКГ)</w:t>
            </w:r>
          </w:p>
        </w:tc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-10" w:right="5"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екомендуемый размер оклада,</w:t>
            </w:r>
          </w:p>
          <w:p w:rsidR="00E26AD1" w:rsidRDefault="00E26AD1" w:rsidP="009805C4">
            <w:pPr>
              <w:pStyle w:val="a6"/>
              <w:ind w:left="-10" w:right="5"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E26AD1" w:rsidTr="009805C4">
        <w:tc>
          <w:tcPr>
            <w:tcW w:w="9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</w:tr>
      <w:tr w:rsidR="00E26AD1" w:rsidTr="009805C4">
        <w:trPr>
          <w:trHeight w:val="1392"/>
        </w:trPr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квалификационный уровень:</w:t>
            </w:r>
          </w:p>
          <w:p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специалист по кадрам; юрисконсульт</w:t>
            </w:r>
          </w:p>
        </w:tc>
        <w:tc>
          <w:tcPr>
            <w:tcW w:w="2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9</w:t>
            </w:r>
          </w:p>
          <w:p w:rsidR="00E26AD1" w:rsidRDefault="00E26AD1" w:rsidP="009805C4">
            <w:pPr>
              <w:pStyle w:val="a6"/>
              <w:snapToGrid w:val="0"/>
              <w:ind w:right="5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AD1" w:rsidTr="009805C4"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квалификационный уровень:</w:t>
            </w:r>
          </w:p>
          <w:p w:rsidR="00E26AD1" w:rsidRPr="00D3713F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13F">
              <w:rPr>
                <w:rFonts w:ascii="Times New Roman" w:hAnsi="Times New Roman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2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9</w:t>
            </w: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6AD1" w:rsidRDefault="00E26AD1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170A89" w:rsidRDefault="00E26AD1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878">
        <w:rPr>
          <w:rFonts w:ascii="Times New Roman" w:hAnsi="Times New Roman" w:cs="Times New Roman"/>
          <w:sz w:val="28"/>
          <w:szCs w:val="28"/>
        </w:rPr>
        <w:t>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8C7188">
        <w:rPr>
          <w:rFonts w:ascii="Times New Roman" w:hAnsi="Times New Roman" w:cs="Times New Roman"/>
          <w:sz w:val="28"/>
          <w:szCs w:val="28"/>
        </w:rPr>
        <w:t xml:space="preserve">отношения </w:t>
      </w:r>
      <w:proofErr w:type="gramStart"/>
      <w:r w:rsidR="008C7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E7" w:rsidRDefault="008C7188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202</w:t>
      </w:r>
      <w:r w:rsidR="00E26AD1">
        <w:rPr>
          <w:rFonts w:ascii="Times New Roman" w:hAnsi="Times New Roman" w:cs="Times New Roman"/>
          <w:sz w:val="28"/>
          <w:szCs w:val="28"/>
        </w:rPr>
        <w:t>2</w:t>
      </w:r>
      <w:r w:rsidR="00031878">
        <w:rPr>
          <w:rFonts w:ascii="Times New Roman" w:hAnsi="Times New Roman" w:cs="Times New Roman"/>
          <w:sz w:val="28"/>
          <w:szCs w:val="28"/>
        </w:rPr>
        <w:t>года.</w:t>
      </w:r>
    </w:p>
    <w:p w:rsidR="00170A89" w:rsidRPr="00E2360E" w:rsidRDefault="00170A89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12628"/>
    <w:rsid w:val="00031878"/>
    <w:rsid w:val="0007662E"/>
    <w:rsid w:val="000D0001"/>
    <w:rsid w:val="00115927"/>
    <w:rsid w:val="001246C8"/>
    <w:rsid w:val="00153CF4"/>
    <w:rsid w:val="00170A89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4E58F6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C3DA6"/>
    <w:rsid w:val="008C7188"/>
    <w:rsid w:val="008D49D9"/>
    <w:rsid w:val="008E21D4"/>
    <w:rsid w:val="009669DF"/>
    <w:rsid w:val="00967F2E"/>
    <w:rsid w:val="0097416D"/>
    <w:rsid w:val="00990877"/>
    <w:rsid w:val="009E4612"/>
    <w:rsid w:val="00A121DE"/>
    <w:rsid w:val="00A33B56"/>
    <w:rsid w:val="00AB56D2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0654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26AD1"/>
    <w:rsid w:val="00E349BC"/>
    <w:rsid w:val="00E34BB9"/>
    <w:rsid w:val="00E73CF2"/>
    <w:rsid w:val="00E9392F"/>
    <w:rsid w:val="00E966B7"/>
    <w:rsid w:val="00EB1B39"/>
    <w:rsid w:val="00F03839"/>
    <w:rsid w:val="00F20FC6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26AD1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26AD1"/>
    <w:pPr>
      <w:spacing w:after="0" w:line="240" w:lineRule="auto"/>
      <w:ind w:left="220" w:hanging="220"/>
    </w:pPr>
  </w:style>
  <w:style w:type="paragraph" w:styleId="a7">
    <w:name w:val="index heading"/>
    <w:basedOn w:val="a"/>
    <w:qFormat/>
    <w:rsid w:val="00E26AD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143F-0D5F-46E5-B254-C587483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8</cp:revision>
  <cp:lastPrinted>2021-12-28T02:11:00Z</cp:lastPrinted>
  <dcterms:created xsi:type="dcterms:W3CDTF">2020-08-11T04:58:00Z</dcterms:created>
  <dcterms:modified xsi:type="dcterms:W3CDTF">2022-11-10T05:03:00Z</dcterms:modified>
</cp:coreProperties>
</file>